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081F" w:rsidP="0019081F" w:rsidRDefault="0019081F" w14:paraId="45F44BBC" w14:textId="5FDDFC6D">
      <w:pPr>
        <w:pStyle w:val="Heading3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19081F">
        <w:rPr>
          <w:rFonts w:asciiTheme="minorHAnsi" w:hAnsiTheme="minorHAnsi" w:cstheme="minorHAnsi"/>
          <w:b/>
          <w:bCs/>
          <w:color w:val="00B050"/>
          <w:sz w:val="32"/>
          <w:szCs w:val="32"/>
        </w:rPr>
        <w:t>Hospitality Uniform</w:t>
      </w:r>
      <w:r w:rsidR="007B0DB8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</w:t>
      </w:r>
      <w:r w:rsidRPr="0019081F">
        <w:rPr>
          <w:rFonts w:asciiTheme="minorHAnsi" w:hAnsiTheme="minorHAnsi" w:cstheme="minorHAnsi"/>
          <w:b/>
          <w:bCs/>
          <w:color w:val="00B050"/>
          <w:sz w:val="32"/>
          <w:szCs w:val="32"/>
        </w:rPr>
        <w:t>Requirements</w:t>
      </w:r>
    </w:p>
    <w:p w:rsidRPr="0019081F" w:rsidR="0019081F" w:rsidP="31A12F9A" w:rsidRDefault="0019081F" w14:paraId="4AF2792A" w14:textId="53D93283">
      <w:pPr>
        <w:pStyle w:val="Normal"/>
        <w:rPr>
          <w:rFonts w:cs="Calibri" w:cstheme="minorAscii"/>
        </w:rPr>
      </w:pPr>
      <w:r w:rsidRPr="31A12F9A" w:rsidR="0019081F">
        <w:rPr>
          <w:rFonts w:cs="Calibri" w:cstheme="minorAscii"/>
        </w:rPr>
        <w:t xml:space="preserve">Prior to entering the CIT Restaurant or Cafe, students must conform to the following dress standards, which includes a </w:t>
      </w:r>
      <w:r w:rsidRPr="31A12F9A" w:rsidR="0019081F">
        <w:rPr>
          <w:rFonts w:cs="Calibri" w:cstheme="minorAscii"/>
          <w:b w:val="1"/>
          <w:bCs w:val="1"/>
        </w:rPr>
        <w:t>complete, clean, and ironed uniform</w:t>
      </w:r>
      <w:r w:rsidRPr="31A12F9A" w:rsidR="0019081F">
        <w:rPr>
          <w:rFonts w:cs="Calibri" w:cstheme="minorAscii"/>
        </w:rPr>
        <w:t xml:space="preserve">. </w:t>
      </w:r>
    </w:p>
    <w:p w:rsidRPr="0019081F" w:rsidR="0019081F" w:rsidP="0019081F" w:rsidRDefault="0019081F" w14:paraId="531F245C" w14:textId="77777777">
      <w:pPr>
        <w:rPr>
          <w:rFonts w:cstheme="minorHAnsi"/>
        </w:rPr>
      </w:pPr>
      <w:r w:rsidRPr="0019081F">
        <w:rPr>
          <w:rFonts w:cstheme="minorHAnsi"/>
        </w:rPr>
        <w:t xml:space="preserve">Students must not wear their uniform whilst travelling to CIT. Changerooms and lockers are available for students in K Block. </w:t>
      </w:r>
    </w:p>
    <w:p w:rsidRPr="0019081F" w:rsidR="0019081F" w:rsidP="0019081F" w:rsidRDefault="0019081F" w14:paraId="6CC2D109" w14:textId="77777777">
      <w:pPr>
        <w:rPr>
          <w:rFonts w:cstheme="minorHAnsi"/>
          <w:b/>
        </w:rPr>
      </w:pPr>
      <w:r w:rsidRPr="0019081F">
        <w:rPr>
          <w:rFonts w:cstheme="minorHAnsi"/>
          <w:b/>
        </w:rPr>
        <w:t>Students will not be permitted into class unless they are wearing the approved uniform.</w:t>
      </w:r>
    </w:p>
    <w:p w:rsidRPr="0019081F" w:rsidR="0019081F" w:rsidP="31A12F9A" w:rsidRDefault="0019081F" w14:paraId="548527C0" w14:textId="7AEADE09">
      <w:pPr>
        <w:rPr>
          <w:rFonts w:ascii="Calibri" w:hAnsi="Calibri" w:eastAsia="Calibri" w:cs="Calibri"/>
          <w:noProof w:val="0"/>
          <w:sz w:val="22"/>
          <w:szCs w:val="22"/>
          <w:lang w:val="en-AU"/>
        </w:rPr>
      </w:pPr>
      <w:r w:rsidRPr="31A12F9A" w:rsidR="0019081F">
        <w:rPr>
          <w:rFonts w:cs="Calibri" w:cstheme="minorAscii"/>
          <w:b w:val="1"/>
          <w:bCs w:val="1"/>
        </w:rPr>
        <w:t>Uniform requirements:</w:t>
      </w:r>
    </w:p>
    <w:p w:rsidRPr="0019081F" w:rsidR="0019081F" w:rsidP="31A12F9A" w:rsidRDefault="0019081F" w14:paraId="5DEF57EC" w14:textId="2AC492B4">
      <w:pPr>
        <w:rPr>
          <w:rFonts w:ascii="Calibri" w:hAnsi="Calibri" w:eastAsia="Calibri" w:cs="Calibri"/>
          <w:noProof w:val="0"/>
          <w:sz w:val="22"/>
          <w:szCs w:val="22"/>
          <w:lang w:val="en-AU"/>
        </w:rPr>
      </w:pPr>
      <w:r w:rsidRPr="31A12F9A" w:rsidR="29CA8AE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AU"/>
        </w:rPr>
        <w:t>Practical Restaurant Classes:</w:t>
      </w:r>
      <w:r w:rsidRPr="31A12F9A" w:rsidR="29CA8AEE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 </w:t>
      </w:r>
    </w:p>
    <w:p w:rsidRPr="0019081F" w:rsidR="0019081F" w:rsidP="31A12F9A" w:rsidRDefault="0019081F" w14:paraId="222E6948" w14:textId="617A435C">
      <w:pPr>
        <w:pStyle w:val="ListParagraph"/>
        <w:numPr>
          <w:ilvl w:val="0"/>
          <w:numId w:val="31"/>
        </w:numPr>
        <w:spacing w:before="0" w:beforeAutospacing="off" w:after="0" w:afterAutospacing="off"/>
        <w:rPr>
          <w:noProof w:val="0"/>
          <w:lang w:val="en-AU"/>
        </w:rPr>
      </w:pPr>
      <w:r w:rsidRPr="31A12F9A" w:rsidR="29CA8AEE">
        <w:rPr>
          <w:noProof w:val="0"/>
          <w:lang w:val="en-AU"/>
        </w:rPr>
        <w:t xml:space="preserve">Black Trousers (a tailored type style, not hipsters, not denim and no leggings of any form). </w:t>
      </w:r>
    </w:p>
    <w:p w:rsidRPr="0019081F" w:rsidR="0019081F" w:rsidP="31A12F9A" w:rsidRDefault="0019081F" w14:paraId="15695580" w14:textId="4648549F">
      <w:pPr>
        <w:pStyle w:val="ListParagraph"/>
        <w:numPr>
          <w:ilvl w:val="0"/>
          <w:numId w:val="31"/>
        </w:numPr>
        <w:spacing w:before="0" w:beforeAutospacing="off" w:after="0" w:afterAutospacing="off"/>
        <w:rPr>
          <w:noProof w:val="0"/>
          <w:lang w:val="en-AU"/>
        </w:rPr>
      </w:pPr>
      <w:r w:rsidRPr="31A12F9A" w:rsidR="29CA8AEE">
        <w:rPr>
          <w:noProof w:val="0"/>
          <w:lang w:val="en-AU"/>
        </w:rPr>
        <w:t xml:space="preserve">Black Stockings/Pantyhose or Socks.  </w:t>
      </w:r>
    </w:p>
    <w:p w:rsidRPr="0019081F" w:rsidR="0019081F" w:rsidP="31A12F9A" w:rsidRDefault="0019081F" w14:paraId="326FC514" w14:textId="2A035250">
      <w:pPr>
        <w:pStyle w:val="ListParagraph"/>
        <w:numPr>
          <w:ilvl w:val="0"/>
          <w:numId w:val="31"/>
        </w:numPr>
        <w:spacing w:before="0" w:beforeAutospacing="off" w:after="0" w:afterAutospacing="off"/>
        <w:rPr>
          <w:noProof w:val="0"/>
          <w:lang w:val="en-AU"/>
        </w:rPr>
      </w:pPr>
      <w:r w:rsidRPr="31A12F9A" w:rsidR="29CA8AEE">
        <w:rPr>
          <w:noProof w:val="0"/>
          <w:lang w:val="en-AU"/>
        </w:rPr>
        <w:t xml:space="preserve">Black Shoes (enclosed, plain leather, flat or low heels clean and polished).  </w:t>
      </w:r>
    </w:p>
    <w:p w:rsidRPr="0019081F" w:rsidR="0019081F" w:rsidP="31A12F9A" w:rsidRDefault="0019081F" w14:paraId="6257638D" w14:textId="3C6EF411">
      <w:pPr>
        <w:pStyle w:val="ListParagraph"/>
        <w:numPr>
          <w:ilvl w:val="0"/>
          <w:numId w:val="31"/>
        </w:numPr>
        <w:spacing w:before="0" w:beforeAutospacing="off" w:after="0" w:afterAutospacing="off"/>
        <w:rPr>
          <w:noProof w:val="0"/>
          <w:lang w:val="en-AU"/>
        </w:rPr>
      </w:pPr>
      <w:r w:rsidRPr="31A12F9A" w:rsidR="29CA8AEE">
        <w:rPr>
          <w:noProof w:val="0"/>
          <w:lang w:val="en-AU"/>
        </w:rPr>
        <w:t xml:space="preserve">White long sleeve, collared, buttoned shirt.  </w:t>
      </w:r>
    </w:p>
    <w:p w:rsidRPr="0019081F" w:rsidR="0019081F" w:rsidP="31A12F9A" w:rsidRDefault="0019081F" w14:paraId="70584AEE" w14:textId="73122605">
      <w:pPr>
        <w:pStyle w:val="ListParagraph"/>
        <w:numPr>
          <w:ilvl w:val="0"/>
          <w:numId w:val="31"/>
        </w:numPr>
        <w:spacing w:before="0" w:beforeAutospacing="off" w:after="0" w:afterAutospacing="off"/>
        <w:rPr>
          <w:noProof w:val="0"/>
          <w:lang w:val="en-AU"/>
        </w:rPr>
      </w:pPr>
      <w:r w:rsidRPr="31A12F9A" w:rsidR="29CA8AEE">
        <w:rPr>
          <w:noProof w:val="0"/>
          <w:lang w:val="en-AU"/>
        </w:rPr>
        <w:t xml:space="preserve">CIT apron (approx. $50.00 from CITSA Shop at CIT Reid campus) </w:t>
      </w:r>
    </w:p>
    <w:p w:rsidRPr="0019081F" w:rsidR="0019081F" w:rsidP="31A12F9A" w:rsidRDefault="0019081F" w14:paraId="197669AD" w14:textId="34E83227">
      <w:pPr>
        <w:pStyle w:val="Normal"/>
        <w:spacing w:before="0" w:beforeAutospacing="off" w:after="0" w:afterAutospacing="off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AU"/>
        </w:rPr>
      </w:pPr>
    </w:p>
    <w:p w:rsidRPr="0019081F" w:rsidR="0019081F" w:rsidP="31A12F9A" w:rsidRDefault="0019081F" w14:paraId="7DD793E0" w14:textId="1CE2BDCF">
      <w:pPr>
        <w:pStyle w:val="Normal"/>
        <w:spacing w:before="0" w:beforeAutospacing="off" w:after="0" w:afterAutospacing="off"/>
        <w:ind w:left="0"/>
        <w:rPr>
          <w:rFonts w:ascii="Calibri" w:hAnsi="Calibri" w:eastAsia="Calibri" w:cs="Calibri"/>
          <w:noProof w:val="0"/>
          <w:sz w:val="22"/>
          <w:szCs w:val="22"/>
          <w:lang w:val="en-AU"/>
        </w:rPr>
      </w:pPr>
      <w:r w:rsidRPr="31A12F9A" w:rsidR="29CA8AE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AU"/>
        </w:rPr>
        <w:t>Practical Cafe Classes:</w:t>
      </w:r>
      <w:r w:rsidRPr="31A12F9A" w:rsidR="29CA8AEE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 </w:t>
      </w:r>
    </w:p>
    <w:p w:rsidRPr="0019081F" w:rsidR="0019081F" w:rsidP="31A12F9A" w:rsidRDefault="0019081F" w14:paraId="7F39A698" w14:textId="788681C0">
      <w:pPr>
        <w:pStyle w:val="ListParagraph"/>
        <w:numPr>
          <w:ilvl w:val="0"/>
          <w:numId w:val="31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AU"/>
        </w:rPr>
      </w:pPr>
      <w:r w:rsidRPr="31A12F9A" w:rsidR="29CA8AEE">
        <w:rPr>
          <w:rFonts w:ascii="Calibri" w:hAnsi="Calibri" w:eastAsia="Calibri" w:cs="Calibri"/>
          <w:noProof w:val="0"/>
          <w:sz w:val="22"/>
          <w:szCs w:val="22"/>
          <w:lang w:val="en-AU"/>
        </w:rPr>
        <w:t xml:space="preserve"> </w:t>
      </w:r>
    </w:p>
    <w:p w:rsidRPr="0019081F" w:rsidR="0019081F" w:rsidP="31A12F9A" w:rsidRDefault="0019081F" w14:paraId="4E686E65" w14:textId="20DF9F41">
      <w:pPr>
        <w:pStyle w:val="ListParagraph"/>
        <w:numPr>
          <w:ilvl w:val="0"/>
          <w:numId w:val="31"/>
        </w:numPr>
        <w:spacing w:before="0" w:beforeAutospacing="off" w:after="0" w:afterAutospacing="off"/>
        <w:rPr>
          <w:noProof w:val="0"/>
          <w:lang w:val="en-AU"/>
        </w:rPr>
      </w:pPr>
      <w:r w:rsidRPr="31A12F9A" w:rsidR="29CA8AEE">
        <w:rPr>
          <w:noProof w:val="0"/>
          <w:lang w:val="en-AU"/>
        </w:rPr>
        <w:t xml:space="preserve">Black Trousers (a tailored type style, not hipsters, not denim and no leggings of any form). </w:t>
      </w:r>
    </w:p>
    <w:p w:rsidRPr="0019081F" w:rsidR="0019081F" w:rsidP="31A12F9A" w:rsidRDefault="0019081F" w14:paraId="4E8F402C" w14:textId="23D8E647">
      <w:pPr>
        <w:pStyle w:val="ListParagraph"/>
        <w:numPr>
          <w:ilvl w:val="0"/>
          <w:numId w:val="31"/>
        </w:numPr>
        <w:spacing w:before="0" w:beforeAutospacing="off" w:after="0" w:afterAutospacing="off"/>
        <w:rPr>
          <w:noProof w:val="0"/>
          <w:lang w:val="en-AU"/>
        </w:rPr>
      </w:pPr>
      <w:r w:rsidRPr="31A12F9A" w:rsidR="29CA8AEE">
        <w:rPr>
          <w:noProof w:val="0"/>
          <w:lang w:val="en-AU"/>
        </w:rPr>
        <w:t xml:space="preserve">Black Stockings/Pantyhose or Socks.  </w:t>
      </w:r>
    </w:p>
    <w:p w:rsidRPr="0019081F" w:rsidR="0019081F" w:rsidP="31A12F9A" w:rsidRDefault="0019081F" w14:paraId="22A77754" w14:textId="0C5B27F1">
      <w:pPr>
        <w:pStyle w:val="ListParagraph"/>
        <w:numPr>
          <w:ilvl w:val="0"/>
          <w:numId w:val="31"/>
        </w:numPr>
        <w:spacing w:before="0" w:beforeAutospacing="off" w:after="0" w:afterAutospacing="off"/>
        <w:rPr>
          <w:noProof w:val="0"/>
          <w:lang w:val="en-AU"/>
        </w:rPr>
      </w:pPr>
      <w:r w:rsidRPr="31A12F9A" w:rsidR="29CA8AEE">
        <w:rPr>
          <w:noProof w:val="0"/>
          <w:lang w:val="en-AU"/>
        </w:rPr>
        <w:t xml:space="preserve">Black Shoes (enclosed, plain leather, flat or low heels clean and polished).  </w:t>
      </w:r>
    </w:p>
    <w:p w:rsidRPr="0019081F" w:rsidR="0019081F" w:rsidP="31A12F9A" w:rsidRDefault="0019081F" w14:paraId="620B7ABE" w14:textId="667F2DFC">
      <w:pPr>
        <w:pStyle w:val="ListParagraph"/>
        <w:numPr>
          <w:ilvl w:val="0"/>
          <w:numId w:val="31"/>
        </w:numPr>
        <w:spacing w:before="0" w:beforeAutospacing="off" w:after="0" w:afterAutospacing="off"/>
        <w:rPr>
          <w:noProof w:val="0"/>
          <w:lang w:val="en-AU"/>
        </w:rPr>
      </w:pPr>
      <w:r w:rsidRPr="31A12F9A" w:rsidR="29CA8AEE">
        <w:rPr>
          <w:noProof w:val="0"/>
          <w:lang w:val="en-AU"/>
        </w:rPr>
        <w:t>Black polo shirt with CIT logo (approx. $25.00 from CITSA Shop at CIT Reid campus)</w:t>
      </w:r>
    </w:p>
    <w:p w:rsidRPr="0019081F" w:rsidR="0019081F" w:rsidP="31A12F9A" w:rsidRDefault="0019081F" w14:paraId="4F39D7FD" w14:textId="4295FA46">
      <w:pPr>
        <w:pStyle w:val="Normal"/>
        <w:tabs>
          <w:tab w:val="left" w:pos="360"/>
        </w:tabs>
        <w:ind w:left="0"/>
        <w:rPr>
          <w:rFonts w:cs="Calibri" w:cstheme="minorAscii"/>
        </w:rPr>
      </w:pPr>
    </w:p>
    <w:p w:rsidRPr="0019081F" w:rsidR="0019081F" w:rsidP="31A12F9A" w:rsidRDefault="0019081F" w14:paraId="3A67F052" w14:textId="3D7D77F2">
      <w:pPr>
        <w:pStyle w:val="Normal"/>
        <w:tabs>
          <w:tab w:val="left" w:pos="360"/>
        </w:tabs>
        <w:ind w:left="0"/>
        <w:rPr>
          <w:rFonts w:cs="Calibri" w:cstheme="minorAscii"/>
        </w:rPr>
      </w:pPr>
      <w:r w:rsidRPr="31A12F9A" w:rsidR="0019081F">
        <w:rPr>
          <w:rFonts w:cs="Calibri" w:cstheme="minorAscii"/>
        </w:rPr>
        <w:t xml:space="preserve">Uniform must be clean, ironed, and free of rips, tears, and stains. </w:t>
      </w:r>
    </w:p>
    <w:p w:rsidRPr="0019081F" w:rsidR="0019081F" w:rsidP="0019081F" w:rsidRDefault="0019081F" w14:paraId="6242C43A" w14:textId="77777777">
      <w:pPr>
        <w:rPr>
          <w:rFonts w:cstheme="minorHAnsi"/>
          <w:b/>
          <w:iCs/>
        </w:rPr>
      </w:pPr>
      <w:r w:rsidRPr="0019081F">
        <w:rPr>
          <w:rFonts w:cstheme="minorHAnsi"/>
          <w:b/>
          <w:iCs/>
        </w:rPr>
        <w:t xml:space="preserve">Personal hygiene and grooming requirements: </w:t>
      </w:r>
    </w:p>
    <w:p w:rsidRPr="0019081F" w:rsidR="0019081F" w:rsidP="0019081F" w:rsidRDefault="0019081F" w14:paraId="53F4A76A" w14:textId="7777777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19081F">
        <w:rPr>
          <w:rFonts w:cstheme="minorHAnsi"/>
          <w:iCs/>
        </w:rPr>
        <w:t>Fingernails are to be short, clean and with no nail polish.</w:t>
      </w:r>
    </w:p>
    <w:p w:rsidRPr="0019081F" w:rsidR="0019081F" w:rsidP="0019081F" w:rsidRDefault="0019081F" w14:paraId="6BC78012" w14:textId="647D4FE7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19081F">
        <w:rPr>
          <w:rFonts w:cstheme="minorHAnsi"/>
          <w:iCs/>
        </w:rPr>
        <w:t>Wash hands when entering the Restaurant and regularly thereafter, including:</w:t>
      </w:r>
    </w:p>
    <w:p w:rsidRPr="0019081F" w:rsidR="0019081F" w:rsidP="0019081F" w:rsidRDefault="0019081F" w14:paraId="5F892853" w14:textId="7777777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19081F">
        <w:rPr>
          <w:rFonts w:cstheme="minorHAnsi"/>
          <w:iCs/>
        </w:rPr>
        <w:t xml:space="preserve">When returning from a break and after going to the bathroom. </w:t>
      </w:r>
    </w:p>
    <w:p w:rsidRPr="0019081F" w:rsidR="0019081F" w:rsidP="0019081F" w:rsidRDefault="0019081F" w14:paraId="2BDCE6AC" w14:textId="7777777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19081F">
        <w:rPr>
          <w:rFonts w:cstheme="minorHAnsi"/>
          <w:iCs/>
        </w:rPr>
        <w:t>If you have sneezed or blown your nose.</w:t>
      </w:r>
    </w:p>
    <w:p w:rsidRPr="0019081F" w:rsidR="0019081F" w:rsidP="0019081F" w:rsidRDefault="0019081F" w14:paraId="548A2B40" w14:textId="77777777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iCs/>
        </w:rPr>
      </w:pPr>
      <w:r w:rsidRPr="0019081F">
        <w:rPr>
          <w:rFonts w:cstheme="minorHAnsi"/>
          <w:iCs/>
        </w:rPr>
        <w:t xml:space="preserve">If you have touched your hair or face. </w:t>
      </w:r>
    </w:p>
    <w:p w:rsidRPr="0019081F" w:rsidR="0019081F" w:rsidP="0019081F" w:rsidRDefault="0019081F" w14:paraId="402C3D86" w14:textId="0C22F305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19081F">
        <w:rPr>
          <w:rFonts w:cstheme="minorHAnsi"/>
          <w:iCs/>
        </w:rPr>
        <w:t xml:space="preserve">Hair must be clean and tied back. No hair hanging over the face. </w:t>
      </w:r>
    </w:p>
    <w:p w:rsidRPr="0019081F" w:rsidR="0019081F" w:rsidP="0019081F" w:rsidRDefault="0019081F" w14:paraId="7C4122E8" w14:textId="7BCA00F9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19081F">
        <w:rPr>
          <w:rFonts w:cstheme="minorHAnsi"/>
          <w:iCs/>
        </w:rPr>
        <w:t xml:space="preserve">Avoid touching nose, mouth, and ears. </w:t>
      </w:r>
    </w:p>
    <w:p w:rsidRPr="0019081F" w:rsidR="0019081F" w:rsidP="0019081F" w:rsidRDefault="0019081F" w14:paraId="69E50754" w14:textId="4A2472F3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 w:rsidRPr="0019081F">
        <w:rPr>
          <w:rFonts w:cstheme="minorHAnsi"/>
          <w:iCs/>
        </w:rPr>
        <w:t xml:space="preserve">Cover all cuts, burns and sores with a waterproof dressing. </w:t>
      </w:r>
    </w:p>
    <w:p w:rsidRPr="0019081F" w:rsidR="0019081F" w:rsidP="0019081F" w:rsidRDefault="0019081F" w14:paraId="125714D5" w14:textId="70D85E15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Cs/>
          <w:iCs/>
        </w:rPr>
      </w:pPr>
      <w:r w:rsidRPr="0019081F">
        <w:rPr>
          <w:rFonts w:cstheme="minorHAnsi"/>
          <w:bCs/>
        </w:rPr>
        <w:t xml:space="preserve">NO jewellery is permitted to be worn except for a wedding ring. Students are to ensure that they wash underneath the wedding ring thoroughly when washing their hands. If earrings must be worn, they are to be stud type earrings. </w:t>
      </w:r>
    </w:p>
    <w:p w:rsidRPr="0019081F" w:rsidR="0019081F" w:rsidP="0019081F" w:rsidRDefault="0019081F" w14:paraId="379E50ED" w14:textId="14A2651E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Cs/>
          <w:iCs/>
        </w:rPr>
      </w:pPr>
      <w:r w:rsidRPr="0019081F">
        <w:rPr>
          <w:rFonts w:cstheme="minorHAnsi"/>
          <w:bCs/>
        </w:rPr>
        <w:t>Daily showe</w:t>
      </w:r>
      <w:r w:rsidR="00FB3044">
        <w:rPr>
          <w:rFonts w:cstheme="minorHAnsi"/>
          <w:bCs/>
        </w:rPr>
        <w:t xml:space="preserve">r </w:t>
      </w:r>
      <w:r w:rsidRPr="0019081F">
        <w:rPr>
          <w:rFonts w:cstheme="minorHAnsi"/>
          <w:bCs/>
        </w:rPr>
        <w:t xml:space="preserve">and use of deodorant. </w:t>
      </w:r>
    </w:p>
    <w:p w:rsidRPr="00FB3044" w:rsidR="0019081F" w:rsidP="0019081F" w:rsidRDefault="0019081F" w14:paraId="1A0299F0" w14:textId="42864B1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Cs/>
          <w:iCs/>
        </w:rPr>
      </w:pPr>
      <w:r w:rsidRPr="0019081F">
        <w:rPr>
          <w:rFonts w:cstheme="minorHAnsi"/>
          <w:bCs/>
        </w:rPr>
        <w:t xml:space="preserve">Brush teeth after eating or smoking. </w:t>
      </w:r>
    </w:p>
    <w:p w:rsidRPr="00FB3044" w:rsidR="00FB3044" w:rsidP="00FB3044" w:rsidRDefault="00FB3044" w14:paraId="34FC82AF" w14:textId="77777777">
      <w:pPr>
        <w:pStyle w:val="ListParagraph"/>
        <w:spacing w:after="0" w:line="240" w:lineRule="auto"/>
        <w:ind w:left="643"/>
        <w:rPr>
          <w:rFonts w:cstheme="minorHAnsi"/>
          <w:bCs/>
          <w:iCs/>
        </w:rPr>
      </w:pPr>
    </w:p>
    <w:p w:rsidRPr="0019081F" w:rsidR="0019081F" w:rsidP="0019081F" w:rsidRDefault="0019081F" w14:paraId="391BB926" w14:textId="77777777">
      <w:pPr>
        <w:rPr>
          <w:rFonts w:cstheme="minorHAnsi"/>
          <w:b/>
          <w:bCs/>
        </w:rPr>
      </w:pPr>
      <w:r w:rsidRPr="0019081F">
        <w:rPr>
          <w:rFonts w:cstheme="minorHAnsi"/>
          <w:b/>
          <w:bCs/>
        </w:rPr>
        <w:t>Theory Classes:</w:t>
      </w:r>
    </w:p>
    <w:p w:rsidRPr="00FB3044" w:rsidR="002B1450" w:rsidP="004753EC" w:rsidRDefault="0019081F" w14:paraId="782CDF8F" w14:textId="0D38AF95">
      <w:pPr>
        <w:rPr>
          <w:rFonts w:cstheme="minorHAnsi"/>
        </w:rPr>
      </w:pPr>
      <w:r w:rsidRPr="0019081F">
        <w:rPr>
          <w:rFonts w:cstheme="minorHAnsi"/>
        </w:rPr>
        <w:t>Neat and tidy casual attire is r</w:t>
      </w:r>
      <w:r w:rsidR="00FB3044">
        <w:rPr>
          <w:rFonts w:cstheme="minorHAnsi"/>
        </w:rPr>
        <w:t xml:space="preserve">equired. </w:t>
      </w:r>
    </w:p>
    <w:sectPr w:rsidRPr="00FB3044" w:rsidR="002B1450" w:rsidSect="006330EA">
      <w:headerReference w:type="default" r:id="rId11"/>
      <w:footerReference w:type="default" r:id="rId12"/>
      <w:pgSz w:w="11906" w:h="16838" w:orient="portrait" w:code="9"/>
      <w:pgMar w:top="1474" w:right="1361" w:bottom="1440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67A6" w:rsidP="00F7127C" w:rsidRDefault="000C67A6" w14:paraId="38B6C069" w14:textId="77777777">
      <w:pPr>
        <w:spacing w:after="0" w:line="240" w:lineRule="auto"/>
      </w:pPr>
      <w:r>
        <w:separator/>
      </w:r>
    </w:p>
  </w:endnote>
  <w:endnote w:type="continuationSeparator" w:id="0">
    <w:p w:rsidR="000C67A6" w:rsidP="00F7127C" w:rsidRDefault="000C67A6" w14:paraId="661D74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D3E00" w:rsidP="00523134" w:rsidRDefault="00ED3E00" w14:paraId="00D763B7" w14:textId="77777777">
    <w:pPr>
      <w:pStyle w:val="Footer"/>
      <w:ind w:hanging="1361"/>
      <w:rPr>
        <w:noProof/>
        <w:lang w:eastAsia="en-AU"/>
      </w:rPr>
    </w:pPr>
  </w:p>
  <w:p w:rsidR="00F7127C" w:rsidP="00523134" w:rsidRDefault="00D06A6F" w14:paraId="621918E7" w14:textId="77777777">
    <w:pPr>
      <w:pStyle w:val="Footer"/>
      <w:ind w:hanging="1361"/>
    </w:pPr>
    <w:r>
      <w:rPr>
        <w:noProof/>
        <w:lang w:eastAsia="en-AU"/>
      </w:rPr>
      <w:drawing>
        <wp:inline distT="0" distB="0" distL="0" distR="0" wp14:anchorId="3DF9BC48" wp14:editId="30B8FB89">
          <wp:extent cx="7562204" cy="1457437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1704_CIT Letterhead Template -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968" cy="1464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67A6" w:rsidP="00F7127C" w:rsidRDefault="000C67A6" w14:paraId="0CDA2736" w14:textId="77777777">
      <w:pPr>
        <w:spacing w:after="0" w:line="240" w:lineRule="auto"/>
      </w:pPr>
      <w:r>
        <w:separator/>
      </w:r>
    </w:p>
  </w:footnote>
  <w:footnote w:type="continuationSeparator" w:id="0">
    <w:p w:rsidR="000C67A6" w:rsidP="00F7127C" w:rsidRDefault="000C67A6" w14:paraId="49D625B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7127C" w:rsidP="00F7127C" w:rsidRDefault="008C2B51" w14:paraId="22B0D689" w14:textId="77777777">
    <w:pPr>
      <w:pStyle w:val="Header"/>
      <w:tabs>
        <w:tab w:val="clear" w:pos="9026"/>
        <w:tab w:val="right" w:pos="9781"/>
      </w:tabs>
      <w:ind w:left="-1418" w:right="-1440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1A0107DF" wp14:editId="3497C8A9">
          <wp:extent cx="7635616" cy="131445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399" cy="1317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127C" w:rsidP="00F7127C" w:rsidRDefault="00F7127C" w14:paraId="75230BAD" w14:textId="77777777">
    <w:pPr>
      <w:pStyle w:val="Header"/>
      <w:tabs>
        <w:tab w:val="clear" w:pos="9026"/>
        <w:tab w:val="right" w:pos="9781"/>
      </w:tabs>
      <w:ind w:right="-1474"/>
      <w:rPr>
        <w:noProof/>
        <w:lang w:eastAsia="en-AU"/>
      </w:rPr>
    </w:pPr>
  </w:p>
  <w:p w:rsidR="00F7127C" w:rsidP="00F7127C" w:rsidRDefault="00F7127C" w14:paraId="5C83D7BE" w14:textId="77777777">
    <w:pPr>
      <w:pStyle w:val="Header"/>
      <w:tabs>
        <w:tab w:val="clear" w:pos="9026"/>
        <w:tab w:val="right" w:pos="9781"/>
      </w:tabs>
      <w:ind w:left="-1474" w:right="-1474" w:firstLine="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9">
    <w:nsid w:val="192ef9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5321e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2b1bc6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7b2d30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3eb9fd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f084d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3332a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49c31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c689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FE"/>
    <w:multiLevelType w:val="singleLevel"/>
    <w:tmpl w:val="509CE254"/>
    <w:lvl w:ilvl="0">
      <w:numFmt w:val="decimal"/>
      <w:lvlText w:val="*"/>
      <w:lvlJc w:val="left"/>
    </w:lvl>
  </w:abstractNum>
  <w:abstractNum w:abstractNumId="1" w15:restartNumberingAfterBreak="0">
    <w:nsid w:val="010C4829"/>
    <w:multiLevelType w:val="hybridMultilevel"/>
    <w:tmpl w:val="1496405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D62768"/>
    <w:multiLevelType w:val="hybridMultilevel"/>
    <w:tmpl w:val="3ABCD128"/>
    <w:lvl w:ilvl="0" w:tplc="C5CC967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0E35DB"/>
    <w:multiLevelType w:val="hybridMultilevel"/>
    <w:tmpl w:val="880CDE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6F173C"/>
    <w:multiLevelType w:val="hybridMultilevel"/>
    <w:tmpl w:val="2222F34A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5A278A"/>
    <w:multiLevelType w:val="hybridMultilevel"/>
    <w:tmpl w:val="22CEB10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136B70"/>
    <w:multiLevelType w:val="hybridMultilevel"/>
    <w:tmpl w:val="029C857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8023C2"/>
    <w:multiLevelType w:val="hybridMultilevel"/>
    <w:tmpl w:val="98708332"/>
    <w:lvl w:ilvl="0" w:tplc="0C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93A6A1F"/>
    <w:multiLevelType w:val="hybridMultilevel"/>
    <w:tmpl w:val="F60E162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210A9E"/>
    <w:multiLevelType w:val="hybridMultilevel"/>
    <w:tmpl w:val="54A46772"/>
    <w:lvl w:ilvl="0" w:tplc="BDCCBB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510EA"/>
    <w:multiLevelType w:val="hybridMultilevel"/>
    <w:tmpl w:val="3FE24284"/>
    <w:lvl w:ilvl="0" w:tplc="FCA4B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6E79"/>
    <w:multiLevelType w:val="hybridMultilevel"/>
    <w:tmpl w:val="B4C6BC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DB72C8"/>
    <w:multiLevelType w:val="hybridMultilevel"/>
    <w:tmpl w:val="D6FAD3D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5E5DB6"/>
    <w:multiLevelType w:val="hybridMultilevel"/>
    <w:tmpl w:val="A8647B28"/>
    <w:lvl w:ilvl="0" w:tplc="0C090005">
      <w:start w:val="1"/>
      <w:numFmt w:val="bullet"/>
      <w:lvlText w:val=""/>
      <w:lvlJc w:val="left"/>
      <w:pPr>
        <w:ind w:left="643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62591E"/>
    <w:multiLevelType w:val="hybridMultilevel"/>
    <w:tmpl w:val="2AE03E7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6E3969"/>
    <w:multiLevelType w:val="hybridMultilevel"/>
    <w:tmpl w:val="88B2965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584581"/>
    <w:multiLevelType w:val="multilevel"/>
    <w:tmpl w:val="4F9E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7626757"/>
    <w:multiLevelType w:val="hybridMultilevel"/>
    <w:tmpl w:val="CE123F4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2E7D6B"/>
    <w:multiLevelType w:val="hybridMultilevel"/>
    <w:tmpl w:val="A04881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716555"/>
    <w:multiLevelType w:val="hybridMultilevel"/>
    <w:tmpl w:val="855243C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BE6510"/>
    <w:multiLevelType w:val="hybridMultilevel"/>
    <w:tmpl w:val="E6863EC4"/>
    <w:lvl w:ilvl="0" w:tplc="0C090001">
      <w:start w:val="1"/>
      <w:numFmt w:val="bullet"/>
      <w:lvlText w:val=""/>
      <w:lvlJc w:val="left"/>
      <w:pPr>
        <w:ind w:left="1363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08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0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52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24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96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68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0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123" w:hanging="360"/>
      </w:pPr>
      <w:rPr>
        <w:rFonts w:hint="default" w:ascii="Wingdings" w:hAnsi="Wingdings"/>
      </w:rPr>
    </w:lvl>
  </w:abstractNum>
  <w:abstractNum w:abstractNumId="21" w15:restartNumberingAfterBreak="0">
    <w:nsid w:val="525F5BEF"/>
    <w:multiLevelType w:val="hybridMultilevel"/>
    <w:tmpl w:val="331AB7C6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5F0C88"/>
    <w:multiLevelType w:val="hybridMultilevel"/>
    <w:tmpl w:val="DF3A4994"/>
    <w:lvl w:ilvl="0" w:tplc="0C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23" w15:restartNumberingAfterBreak="0">
    <w:nsid w:val="55061CF6"/>
    <w:multiLevelType w:val="hybridMultilevel"/>
    <w:tmpl w:val="79CCF0B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5CD57EC"/>
    <w:multiLevelType w:val="hybridMultilevel"/>
    <w:tmpl w:val="8A06725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BA351F7"/>
    <w:multiLevelType w:val="hybridMultilevel"/>
    <w:tmpl w:val="8394499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FB598F"/>
    <w:multiLevelType w:val="hybridMultilevel"/>
    <w:tmpl w:val="27321B7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F2E10BD"/>
    <w:multiLevelType w:val="hybridMultilevel"/>
    <w:tmpl w:val="4DF2B6AE"/>
    <w:lvl w:ilvl="0" w:tplc="EF3A2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21D0528"/>
    <w:multiLevelType w:val="hybridMultilevel"/>
    <w:tmpl w:val="B3DEC9C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9C1955"/>
    <w:multiLevelType w:val="hybridMultilevel"/>
    <w:tmpl w:val="0A3274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6A02F26"/>
    <w:multiLevelType w:val="hybridMultilevel"/>
    <w:tmpl w:val="E280D4DA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1" w16cid:durableId="1763866862">
    <w:abstractNumId w:val="29"/>
  </w:num>
  <w:num w:numId="2" w16cid:durableId="1067336950">
    <w:abstractNumId w:val="1"/>
  </w:num>
  <w:num w:numId="3" w16cid:durableId="220675449">
    <w:abstractNumId w:val="3"/>
  </w:num>
  <w:num w:numId="4" w16cid:durableId="906304489">
    <w:abstractNumId w:val="27"/>
  </w:num>
  <w:num w:numId="5" w16cid:durableId="2139175584">
    <w:abstractNumId w:val="9"/>
  </w:num>
  <w:num w:numId="6" w16cid:durableId="770707292">
    <w:abstractNumId w:val="10"/>
  </w:num>
  <w:num w:numId="7" w16cid:durableId="1008479888">
    <w:abstractNumId w:val="2"/>
  </w:num>
  <w:num w:numId="8" w16cid:durableId="1195383623">
    <w:abstractNumId w:val="15"/>
  </w:num>
  <w:num w:numId="9" w16cid:durableId="1064834768">
    <w:abstractNumId w:val="16"/>
  </w:num>
  <w:num w:numId="10" w16cid:durableId="463934226">
    <w:abstractNumId w:val="28"/>
  </w:num>
  <w:num w:numId="11" w16cid:durableId="1131821484">
    <w:abstractNumId w:val="18"/>
  </w:num>
  <w:num w:numId="12" w16cid:durableId="612175933">
    <w:abstractNumId w:val="4"/>
  </w:num>
  <w:num w:numId="13" w16cid:durableId="590940928">
    <w:abstractNumId w:val="21"/>
  </w:num>
  <w:num w:numId="14" w16cid:durableId="375666946">
    <w:abstractNumId w:val="25"/>
  </w:num>
  <w:num w:numId="15" w16cid:durableId="701831938">
    <w:abstractNumId w:val="5"/>
  </w:num>
  <w:num w:numId="16" w16cid:durableId="1828593359">
    <w:abstractNumId w:val="11"/>
  </w:num>
  <w:num w:numId="17" w16cid:durableId="930548913">
    <w:abstractNumId w:val="19"/>
  </w:num>
  <w:num w:numId="18" w16cid:durableId="496307489">
    <w:abstractNumId w:val="30"/>
  </w:num>
  <w:num w:numId="19" w16cid:durableId="1441492955">
    <w:abstractNumId w:val="14"/>
  </w:num>
  <w:num w:numId="20" w16cid:durableId="1629975466">
    <w:abstractNumId w:val="8"/>
  </w:num>
  <w:num w:numId="21" w16cid:durableId="1637250206">
    <w:abstractNumId w:val="23"/>
  </w:num>
  <w:num w:numId="22" w16cid:durableId="1428767499">
    <w:abstractNumId w:val="24"/>
  </w:num>
  <w:num w:numId="23" w16cid:durableId="588388422">
    <w:abstractNumId w:val="6"/>
  </w:num>
  <w:num w:numId="24" w16cid:durableId="2109958306">
    <w:abstractNumId w:val="26"/>
  </w:num>
  <w:num w:numId="25" w16cid:durableId="904291456">
    <w:abstractNumId w:val="22"/>
  </w:num>
  <w:num w:numId="26" w16cid:durableId="1016224622">
    <w:abstractNumId w:val="17"/>
  </w:num>
  <w:num w:numId="27" w16cid:durableId="516504971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hint="default" w:ascii="Wingdings" w:hAnsi="Wingdings"/>
          <w:sz w:val="14"/>
        </w:rPr>
      </w:lvl>
    </w:lvlOverride>
  </w:num>
  <w:num w:numId="28" w16cid:durableId="333999698">
    <w:abstractNumId w:val="13"/>
  </w:num>
  <w:num w:numId="29" w16cid:durableId="1643462793">
    <w:abstractNumId w:val="7"/>
  </w:num>
  <w:num w:numId="30" w16cid:durableId="237791789">
    <w:abstractNumId w:val="20"/>
  </w:num>
  <w:num w:numId="31" w16cid:durableId="20213497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27C"/>
    <w:rsid w:val="0002216F"/>
    <w:rsid w:val="00027796"/>
    <w:rsid w:val="00037851"/>
    <w:rsid w:val="000621B5"/>
    <w:rsid w:val="000A2F10"/>
    <w:rsid w:val="000C67A6"/>
    <w:rsid w:val="000D1B32"/>
    <w:rsid w:val="00131525"/>
    <w:rsid w:val="001323EF"/>
    <w:rsid w:val="00132E91"/>
    <w:rsid w:val="0019081F"/>
    <w:rsid w:val="0026029B"/>
    <w:rsid w:val="002B1450"/>
    <w:rsid w:val="002B21E9"/>
    <w:rsid w:val="002F323D"/>
    <w:rsid w:val="002F4BC9"/>
    <w:rsid w:val="0033289E"/>
    <w:rsid w:val="003B3F39"/>
    <w:rsid w:val="003E198A"/>
    <w:rsid w:val="00431ACB"/>
    <w:rsid w:val="004753EC"/>
    <w:rsid w:val="00483681"/>
    <w:rsid w:val="004C6A58"/>
    <w:rsid w:val="00522080"/>
    <w:rsid w:val="00523134"/>
    <w:rsid w:val="005537FD"/>
    <w:rsid w:val="00566B8B"/>
    <w:rsid w:val="005F6F65"/>
    <w:rsid w:val="006330EA"/>
    <w:rsid w:val="006671E3"/>
    <w:rsid w:val="00674E30"/>
    <w:rsid w:val="006836CE"/>
    <w:rsid w:val="0074477A"/>
    <w:rsid w:val="0079769B"/>
    <w:rsid w:val="007B0DB8"/>
    <w:rsid w:val="007C5AB9"/>
    <w:rsid w:val="00873B9A"/>
    <w:rsid w:val="008C0F96"/>
    <w:rsid w:val="008C2B51"/>
    <w:rsid w:val="008E6264"/>
    <w:rsid w:val="008F7E71"/>
    <w:rsid w:val="0094459C"/>
    <w:rsid w:val="00951864"/>
    <w:rsid w:val="00A449F9"/>
    <w:rsid w:val="00A56537"/>
    <w:rsid w:val="00B06CF2"/>
    <w:rsid w:val="00B16FE2"/>
    <w:rsid w:val="00C00C4A"/>
    <w:rsid w:val="00C1600D"/>
    <w:rsid w:val="00C34A1E"/>
    <w:rsid w:val="00C948CA"/>
    <w:rsid w:val="00D06A6F"/>
    <w:rsid w:val="00D37999"/>
    <w:rsid w:val="00D41344"/>
    <w:rsid w:val="00D611F5"/>
    <w:rsid w:val="00D622ED"/>
    <w:rsid w:val="00D822C6"/>
    <w:rsid w:val="00D866AE"/>
    <w:rsid w:val="00DB6577"/>
    <w:rsid w:val="00DC1D5D"/>
    <w:rsid w:val="00E7744D"/>
    <w:rsid w:val="00E8221C"/>
    <w:rsid w:val="00EA1CF8"/>
    <w:rsid w:val="00EB2F0E"/>
    <w:rsid w:val="00EC74A3"/>
    <w:rsid w:val="00ED3E00"/>
    <w:rsid w:val="00ED5BAB"/>
    <w:rsid w:val="00F7127C"/>
    <w:rsid w:val="00FB3044"/>
    <w:rsid w:val="00FB755C"/>
    <w:rsid w:val="29CA8AEE"/>
    <w:rsid w:val="31A1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4F241"/>
  <w15:docId w15:val="{481CFE58-C6FE-45AC-8C4B-6C5B5D88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127C"/>
  </w:style>
  <w:style w:type="paragraph" w:styleId="Heading1">
    <w:name w:val="heading 1"/>
    <w:basedOn w:val="Normal"/>
    <w:next w:val="Normal"/>
    <w:link w:val="Heading1Char"/>
    <w:uiPriority w:val="9"/>
    <w:qFormat/>
    <w:rsid w:val="006836C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6C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6C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6C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00D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27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7127C"/>
  </w:style>
  <w:style w:type="paragraph" w:styleId="Footer">
    <w:name w:val="footer"/>
    <w:basedOn w:val="Normal"/>
    <w:link w:val="FooterChar"/>
    <w:uiPriority w:val="99"/>
    <w:unhideWhenUsed/>
    <w:rsid w:val="00F7127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7127C"/>
  </w:style>
  <w:style w:type="paragraph" w:styleId="BalloonText">
    <w:name w:val="Balloon Text"/>
    <w:basedOn w:val="Normal"/>
    <w:link w:val="BalloonTextChar"/>
    <w:uiPriority w:val="99"/>
    <w:semiHidden/>
    <w:unhideWhenUsed/>
    <w:rsid w:val="00F7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7127C"/>
    <w:rPr>
      <w:rFonts w:ascii="Tahoma" w:hAnsi="Tahoma" w:cs="Tahoma"/>
      <w:sz w:val="16"/>
      <w:szCs w:val="16"/>
    </w:rPr>
  </w:style>
  <w:style w:type="paragraph" w:styleId="BasicParagraph" w:customStyle="1">
    <w:name w:val="[Basic Paragraph]"/>
    <w:basedOn w:val="Normal"/>
    <w:uiPriority w:val="99"/>
    <w:rsid w:val="00F7127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rsid w:val="006836CE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836CE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6836CE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6836CE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Default" w:customStyle="1">
    <w:name w:val="Default"/>
    <w:rsid w:val="006836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6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B9A"/>
    <w:rPr>
      <w:color w:val="0563C1"/>
      <w:u w:val="single"/>
    </w:rPr>
  </w:style>
  <w:style w:type="table" w:styleId="TableGrid">
    <w:name w:val="Table Grid"/>
    <w:basedOn w:val="TableNormal"/>
    <w:uiPriority w:val="59"/>
    <w:rsid w:val="006330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431AC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51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323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1600D"/>
    <w:rPr>
      <w:rFonts w:asciiTheme="majorHAnsi" w:hAnsiTheme="majorHAnsi" w:eastAsiaTheme="majorEastAsia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4e752e-77cb-42f5-b75d-2e8cba933a9c">
      <Terms xmlns="http://schemas.microsoft.com/office/infopath/2007/PartnerControls"/>
    </lcf76f155ced4ddcb4097134ff3c332f>
    <TaxCatchAll xmlns="18f11e77-875c-4781-afd0-66d61a428f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05DABD9A6F242AF2F255A1EA20840" ma:contentTypeVersion="15" ma:contentTypeDescription="Create a new document." ma:contentTypeScope="" ma:versionID="2322e5951ad936293be790ad0e15709e">
  <xsd:schema xmlns:xsd="http://www.w3.org/2001/XMLSchema" xmlns:xs="http://www.w3.org/2001/XMLSchema" xmlns:p="http://schemas.microsoft.com/office/2006/metadata/properties" xmlns:ns2="584e752e-77cb-42f5-b75d-2e8cba933a9c" xmlns:ns3="18f11e77-875c-4781-afd0-66d61a428f3b" targetNamespace="http://schemas.microsoft.com/office/2006/metadata/properties" ma:root="true" ma:fieldsID="646658eba2a97903d562a6c0d4c1aef3" ns2:_="" ns3:_="">
    <xsd:import namespace="584e752e-77cb-42f5-b75d-2e8cba933a9c"/>
    <xsd:import namespace="18f11e77-875c-4781-afd0-66d61a428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e752e-77cb-42f5-b75d-2e8cba933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48ca600-072e-4548-810c-e6ee8526c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11e77-875c-4781-afd0-66d61a428f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e29b76-aeec-453f-9c0a-9ab2729a1002}" ma:internalName="TaxCatchAll" ma:showField="CatchAllData" ma:web="18f11e77-875c-4781-afd0-66d61a428f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30CA-55BB-4467-B6C5-95F216300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224EB-56A1-45F5-9BCB-538BEB8FC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4680B-71B8-4E52-9483-9E7E92290427}"/>
</file>

<file path=customXml/itemProps4.xml><?xml version="1.0" encoding="utf-8"?>
<ds:datastoreItem xmlns:ds="http://schemas.openxmlformats.org/officeDocument/2006/customXml" ds:itemID="{FEEC4BCD-6AE8-47E7-9B6D-05D45D8AAF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nberra Institute of Technolog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nsbury, Jessica</dc:creator>
  <cp:lastModifiedBy>Dixon, Nicole (CIT)</cp:lastModifiedBy>
  <cp:revision>5</cp:revision>
  <cp:lastPrinted>2018-11-19T02:01:00Z</cp:lastPrinted>
  <dcterms:created xsi:type="dcterms:W3CDTF">2023-03-15T13:11:00Z</dcterms:created>
  <dcterms:modified xsi:type="dcterms:W3CDTF">2023-06-25T08:57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05DABD9A6F242AF2F255A1EA20840</vt:lpwstr>
  </property>
  <property fmtid="{D5CDD505-2E9C-101B-9397-08002B2CF9AE}" pid="3" name="MediaServiceImageTags">
    <vt:lpwstr/>
  </property>
</Properties>
</file>